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心里的一首歌  第8辑  花火精装版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心里的一首歌  第8辑  花火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82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你是我心里的一首歌  第8辑  花火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